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AE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56DA8" w:rsidRPr="00D520E0" w:rsidRDefault="00F56DA8" w:rsidP="00F56D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АДМИНИСТРАЦИЯ КОРОЛЁВСКОГО СЕЛЬСОВЕТА</w:t>
      </w: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56DA8" w:rsidRPr="00D520E0" w:rsidRDefault="00D520E0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3.2019</w:t>
      </w:r>
      <w:r w:rsidR="00F56DA8" w:rsidRPr="00D52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6DA8" w:rsidRPr="00D520E0">
        <w:rPr>
          <w:rFonts w:ascii="Times New Roman" w:hAnsi="Times New Roman" w:cs="Times New Roman"/>
          <w:sz w:val="24"/>
          <w:szCs w:val="24"/>
        </w:rPr>
        <w:t>№10</w:t>
      </w:r>
    </w:p>
    <w:p w:rsidR="00F56DA8" w:rsidRPr="00D520E0" w:rsidRDefault="00F56DA8" w:rsidP="00F5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D520E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520E0">
        <w:rPr>
          <w:rFonts w:ascii="Times New Roman" w:hAnsi="Times New Roman" w:cs="Times New Roman"/>
          <w:sz w:val="24"/>
          <w:szCs w:val="24"/>
        </w:rPr>
        <w:t>оролёвский</w:t>
      </w:r>
    </w:p>
    <w:p w:rsidR="00F56DA8" w:rsidRPr="00D520E0" w:rsidRDefault="00F56DA8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gramStart"/>
      <w:r w:rsidRPr="00D520E0">
        <w:rPr>
          <w:rFonts w:ascii="Times New Roman" w:hAnsi="Times New Roman" w:cs="Times New Roman"/>
          <w:sz w:val="24"/>
          <w:szCs w:val="24"/>
        </w:rPr>
        <w:t>добровольной</w:t>
      </w:r>
      <w:proofErr w:type="gramEnd"/>
    </w:p>
    <w:p w:rsidR="00F56DA8" w:rsidRPr="00D520E0" w:rsidRDefault="00F56DA8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 xml:space="preserve">пожарной дружины (ДПД) </w:t>
      </w:r>
      <w:proofErr w:type="gramStart"/>
      <w:r w:rsidRPr="00D520E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56DA8" w:rsidRPr="00D520E0" w:rsidRDefault="00F56DA8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 xml:space="preserve">ликвидации ЧС от пожаров </w:t>
      </w:r>
    </w:p>
    <w:p w:rsidR="00F56DA8" w:rsidRPr="00D520E0" w:rsidRDefault="00F56DA8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D520E0">
        <w:rPr>
          <w:rFonts w:ascii="Times New Roman" w:hAnsi="Times New Roman" w:cs="Times New Roman"/>
          <w:sz w:val="24"/>
          <w:szCs w:val="24"/>
        </w:rPr>
        <w:t>Королёвского</w:t>
      </w:r>
      <w:proofErr w:type="gramEnd"/>
    </w:p>
    <w:p w:rsidR="00F56DA8" w:rsidRPr="00D520E0" w:rsidRDefault="00F56DA8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сельсовета</w:t>
      </w:r>
    </w:p>
    <w:p w:rsidR="00F56DA8" w:rsidRPr="00D520E0" w:rsidRDefault="00F56DA8" w:rsidP="00F56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DA8" w:rsidRPr="00D520E0" w:rsidRDefault="00F56DA8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06.10.2003 г. №131- ФЗ  «Об общих принципах организации местного самоуправления в Российской Федерации», Уставом муниципального </w:t>
      </w:r>
      <w:r w:rsidR="009C7AC5" w:rsidRPr="00D520E0">
        <w:rPr>
          <w:rFonts w:ascii="Times New Roman" w:hAnsi="Times New Roman" w:cs="Times New Roman"/>
          <w:sz w:val="24"/>
          <w:szCs w:val="24"/>
        </w:rPr>
        <w:t xml:space="preserve">образования Королёвский сельсовет </w:t>
      </w:r>
      <w:proofErr w:type="spellStart"/>
      <w:r w:rsidR="009C7AC5" w:rsidRPr="00D520E0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="009C7AC5" w:rsidRPr="00D520E0">
        <w:rPr>
          <w:rFonts w:ascii="Times New Roman" w:hAnsi="Times New Roman" w:cs="Times New Roman"/>
          <w:sz w:val="24"/>
          <w:szCs w:val="24"/>
        </w:rPr>
        <w:t xml:space="preserve"> района Алтайского края,</w:t>
      </w:r>
      <w:r w:rsidR="006521FA">
        <w:rPr>
          <w:rFonts w:ascii="Times New Roman" w:hAnsi="Times New Roman" w:cs="Times New Roman"/>
          <w:sz w:val="24"/>
          <w:szCs w:val="24"/>
        </w:rPr>
        <w:t xml:space="preserve"> ст.19 Федерального закона от 21</w:t>
      </w:r>
      <w:r w:rsidR="009C7AC5" w:rsidRPr="00D520E0">
        <w:rPr>
          <w:rFonts w:ascii="Times New Roman" w:hAnsi="Times New Roman" w:cs="Times New Roman"/>
          <w:sz w:val="24"/>
          <w:szCs w:val="24"/>
        </w:rPr>
        <w:t>.12.1994 №69-ФЗ «О пожарной безопасности» и с целью ликвидации чрезвычайных ситуаций и пожаров на территории Королёвского сельсовета.</w:t>
      </w:r>
    </w:p>
    <w:p w:rsidR="009C7AC5" w:rsidRPr="00D520E0" w:rsidRDefault="009C7AC5" w:rsidP="00F5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C7AC5" w:rsidRPr="00D520E0" w:rsidRDefault="009C7AC5" w:rsidP="009C7A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Создать на территории Королёвского сельсовета добровольную пожарную дружину (ДПД Королёвского сельсовета).</w:t>
      </w:r>
    </w:p>
    <w:p w:rsidR="009C7AC5" w:rsidRPr="00D520E0" w:rsidRDefault="009C7AC5" w:rsidP="009C7A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Укомплектовать ДПД Королёвского сельсовета личным составом (список прилагается).</w:t>
      </w:r>
    </w:p>
    <w:p w:rsidR="009C7AC5" w:rsidRPr="00D520E0" w:rsidRDefault="00D520E0" w:rsidP="009C7A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ь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</w:t>
      </w:r>
      <w:r w:rsidR="009C7AC5" w:rsidRPr="00D520E0">
        <w:rPr>
          <w:rFonts w:ascii="Times New Roman" w:hAnsi="Times New Roman" w:cs="Times New Roman"/>
          <w:sz w:val="24"/>
          <w:szCs w:val="24"/>
        </w:rPr>
        <w:t xml:space="preserve"> довести данное постановление до заинтересованных лиц.</w:t>
      </w:r>
    </w:p>
    <w:p w:rsidR="006521FA" w:rsidRDefault="009C7AC5" w:rsidP="009C7A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Признать утратившим силу пост</w:t>
      </w:r>
      <w:r w:rsidR="00D520E0">
        <w:rPr>
          <w:rFonts w:ascii="Times New Roman" w:hAnsi="Times New Roman" w:cs="Times New Roman"/>
          <w:sz w:val="24"/>
          <w:szCs w:val="24"/>
        </w:rPr>
        <w:t>ановление главы сельсовета от 27.03.2012 г.</w:t>
      </w:r>
    </w:p>
    <w:p w:rsidR="009C7AC5" w:rsidRDefault="00D520E0" w:rsidP="006521F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0</w:t>
      </w:r>
      <w:r w:rsidR="006521FA">
        <w:rPr>
          <w:rFonts w:ascii="Times New Roman" w:hAnsi="Times New Roman" w:cs="Times New Roman"/>
          <w:sz w:val="24"/>
          <w:szCs w:val="24"/>
        </w:rPr>
        <w:t xml:space="preserve"> «О создании добровольной пожарной дружины (ДПД) для ликвидации</w:t>
      </w:r>
    </w:p>
    <w:p w:rsidR="006521FA" w:rsidRPr="00D520E0" w:rsidRDefault="006521FA" w:rsidP="006521F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С от пожаров на территории Королёвского сельсовета».</w:t>
      </w:r>
    </w:p>
    <w:p w:rsidR="009C7AC5" w:rsidRPr="00D520E0" w:rsidRDefault="009C7AC5" w:rsidP="009C7A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0E0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установленном порядке.</w:t>
      </w:r>
    </w:p>
    <w:p w:rsidR="009C7AC5" w:rsidRPr="00D520E0" w:rsidRDefault="009C7AC5" w:rsidP="00D520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D520E0" w:rsidP="009C7A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7AC5" w:rsidRPr="00D520E0">
        <w:rPr>
          <w:rFonts w:ascii="Times New Roman" w:hAnsi="Times New Roman" w:cs="Times New Roman"/>
          <w:sz w:val="24"/>
          <w:szCs w:val="24"/>
        </w:rPr>
        <w:t xml:space="preserve">Глава Королёвского сельсовета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C7AC5" w:rsidRPr="00D520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C7AC5" w:rsidRPr="00D520E0">
        <w:rPr>
          <w:rFonts w:ascii="Times New Roman" w:hAnsi="Times New Roman" w:cs="Times New Roman"/>
          <w:sz w:val="24"/>
          <w:szCs w:val="24"/>
        </w:rPr>
        <w:t>В.В.Кених</w:t>
      </w:r>
      <w:proofErr w:type="spellEnd"/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6A5" w:rsidRDefault="00CA56A5" w:rsidP="00CA56A5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Антикоррупционная</w:t>
      </w:r>
      <w:proofErr w:type="spellEnd"/>
      <w:r>
        <w:rPr>
          <w:sz w:val="16"/>
          <w:szCs w:val="16"/>
        </w:rPr>
        <w:t xml:space="preserve">  экспертиза проведена</w:t>
      </w:r>
    </w:p>
    <w:p w:rsidR="00CA56A5" w:rsidRDefault="00CA56A5" w:rsidP="00CA56A5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 не выявлено</w:t>
      </w:r>
    </w:p>
    <w:p w:rsidR="009C7AC5" w:rsidRPr="00CA56A5" w:rsidRDefault="00CA56A5" w:rsidP="00CA56A5">
      <w:pPr>
        <w:rPr>
          <w:sz w:val="16"/>
          <w:szCs w:val="16"/>
        </w:rPr>
      </w:pPr>
      <w:r>
        <w:rPr>
          <w:sz w:val="16"/>
          <w:szCs w:val="16"/>
        </w:rPr>
        <w:t xml:space="preserve"> 07.03.2019 г. секретарь                                </w:t>
      </w:r>
      <w:proofErr w:type="spellStart"/>
      <w:r>
        <w:rPr>
          <w:sz w:val="16"/>
          <w:szCs w:val="16"/>
        </w:rPr>
        <w:t>Г.М.Коренькова</w:t>
      </w:r>
      <w:proofErr w:type="spellEnd"/>
    </w:p>
    <w:p w:rsidR="009C7AC5" w:rsidRPr="00D520E0" w:rsidRDefault="009C7AC5" w:rsidP="009C7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E65" w:rsidRDefault="00F70E65" w:rsidP="00F70E65">
      <w:pPr>
        <w:tabs>
          <w:tab w:val="left" w:pos="126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 к постановлению  </w:t>
      </w:r>
    </w:p>
    <w:p w:rsidR="00F70E65" w:rsidRDefault="00F70E65" w:rsidP="00F70E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ы сельсовета №10 от 07.03.2019 г. </w:t>
      </w:r>
    </w:p>
    <w:tbl>
      <w:tblPr>
        <w:tblStyle w:val="a4"/>
        <w:tblW w:w="0" w:type="auto"/>
        <w:tblLook w:val="04A0"/>
      </w:tblPr>
      <w:tblGrid>
        <w:gridCol w:w="540"/>
        <w:gridCol w:w="5911"/>
        <w:gridCol w:w="1805"/>
      </w:tblGrid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м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  <w:proofErr w:type="spellEnd"/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63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Серге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83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81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ом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71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75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ндрей Василь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81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 Дмитрий Серге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80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Степано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53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Фом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74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54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ргей Степано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57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лександр Дмитри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87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Евгений Александро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82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 Иван Никола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58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63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ш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78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Сергей Юрь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84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81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56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Николай Георги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77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хин Александр Александро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54</w:t>
            </w:r>
          </w:p>
        </w:tc>
      </w:tr>
      <w:tr w:rsidR="00F70E65" w:rsidTr="00F70E6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Владимир Анатольевич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E65" w:rsidRDefault="00F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73</w:t>
            </w:r>
          </w:p>
        </w:tc>
      </w:tr>
    </w:tbl>
    <w:p w:rsidR="009C7AC5" w:rsidRPr="00D520E0" w:rsidRDefault="009C7AC5" w:rsidP="002C2A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7AC5" w:rsidRPr="00D520E0" w:rsidSect="00210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5D7"/>
    <w:multiLevelType w:val="hybridMultilevel"/>
    <w:tmpl w:val="892A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6DA8"/>
    <w:rsid w:val="002100AE"/>
    <w:rsid w:val="002C2AE9"/>
    <w:rsid w:val="003425CB"/>
    <w:rsid w:val="003B44C6"/>
    <w:rsid w:val="0046405C"/>
    <w:rsid w:val="004C0DAD"/>
    <w:rsid w:val="006210C9"/>
    <w:rsid w:val="006521FA"/>
    <w:rsid w:val="006877D7"/>
    <w:rsid w:val="00883898"/>
    <w:rsid w:val="0097336D"/>
    <w:rsid w:val="009C7AC5"/>
    <w:rsid w:val="00CA56A5"/>
    <w:rsid w:val="00D520E0"/>
    <w:rsid w:val="00D71E4F"/>
    <w:rsid w:val="00D7242A"/>
    <w:rsid w:val="00E0149B"/>
    <w:rsid w:val="00F56DA8"/>
    <w:rsid w:val="00F7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AC5"/>
    <w:pPr>
      <w:ind w:left="720"/>
      <w:contextualSpacing/>
    </w:pPr>
  </w:style>
  <w:style w:type="table" w:styleId="a4">
    <w:name w:val="Table Grid"/>
    <w:basedOn w:val="a1"/>
    <w:uiPriority w:val="59"/>
    <w:rsid w:val="009C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926A-E56F-42A5-B34E-208C7475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</cp:lastModifiedBy>
  <cp:revision>16</cp:revision>
  <cp:lastPrinted>2019-03-07T03:42:00Z</cp:lastPrinted>
  <dcterms:created xsi:type="dcterms:W3CDTF">2012-04-20T11:53:00Z</dcterms:created>
  <dcterms:modified xsi:type="dcterms:W3CDTF">2019-03-07T03:42:00Z</dcterms:modified>
</cp:coreProperties>
</file>